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F0306" w14:textId="34D98C66" w:rsidR="008B69C1" w:rsidRDefault="00032F6F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B82BDA0" wp14:editId="0380385C">
            <wp:extent cx="7047092" cy="1938756"/>
            <wp:effectExtent l="0" t="0" r="0" b="0"/>
            <wp:docPr id="10081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0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2665" cy="19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76AD35" w14:textId="428D8E47" w:rsidR="00032F6F" w:rsidRDefault="0030522B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BE51A1D" wp14:editId="4ABB1A19">
            <wp:extent cx="7651115" cy="1611630"/>
            <wp:effectExtent l="0" t="0" r="0" b="0"/>
            <wp:docPr id="161733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8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CC8BD3D" wp14:editId="7BF35EEC">
            <wp:extent cx="7651115" cy="1977390"/>
            <wp:effectExtent l="0" t="0" r="0" b="0"/>
            <wp:docPr id="7840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67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614918" w14:textId="4057A312" w:rsidR="0030522B" w:rsidRDefault="005C6881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3F3F27E" wp14:editId="641CCFAA">
            <wp:extent cx="7651115" cy="1821815"/>
            <wp:effectExtent l="0" t="0" r="0" b="0"/>
            <wp:docPr id="32558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0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985E75" w14:textId="61426106" w:rsidR="005C6881" w:rsidRDefault="00AA0FE0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9170C25" wp14:editId="62F80E1D">
            <wp:extent cx="7651115" cy="3895090"/>
            <wp:effectExtent l="0" t="0" r="0" b="0"/>
            <wp:docPr id="182575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3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6C5647" w14:textId="3B5F3BD7" w:rsidR="00AA0FE0" w:rsidRDefault="000A5EBB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8540E77" wp14:editId="5F14C891">
            <wp:extent cx="7651115" cy="3524250"/>
            <wp:effectExtent l="0" t="0" r="0" b="0"/>
            <wp:docPr id="129829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1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4ACB80" w14:textId="4B204ED0" w:rsidR="000A5EBB" w:rsidRDefault="000740C1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26926233" wp14:editId="01378CC7">
            <wp:extent cx="7651115" cy="2623185"/>
            <wp:effectExtent l="0" t="0" r="0" b="0"/>
            <wp:docPr id="6875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0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D426AE" w14:textId="0F2149DD" w:rsidR="000740C1" w:rsidRPr="00DB6FD5" w:rsidRDefault="00DB6FD5" w:rsidP="00521076">
      <w:pPr>
        <w:pStyle w:val="ListParagraph"/>
        <w:numPr>
          <w:ilvl w:val="0"/>
          <w:numId w:val="20"/>
        </w:numPr>
      </w:pPr>
      <w:r>
        <w:rPr>
          <w:lang w:val="en-IN"/>
        </w:rPr>
        <w:br/>
      </w:r>
    </w:p>
    <w:p w14:paraId="3394403C" w14:textId="0FD0F7B5" w:rsidR="00DB6FD5" w:rsidRDefault="00DB6FD5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6CFAD7" wp14:editId="7D786BEA">
            <wp:extent cx="7651115" cy="2994025"/>
            <wp:effectExtent l="0" t="0" r="0" b="0"/>
            <wp:docPr id="10887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2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074235" w14:textId="32CA49E4" w:rsidR="00DB6FD5" w:rsidRDefault="00DB6FD5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5817344" wp14:editId="39E79886">
            <wp:extent cx="7651115" cy="2986405"/>
            <wp:effectExtent l="0" t="0" r="0" b="0"/>
            <wp:docPr id="100672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7FC" w14:textId="3059A1D6" w:rsidR="00DB6FD5" w:rsidRPr="0011495E" w:rsidRDefault="007D3A49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9A2498F" wp14:editId="75334B51">
            <wp:extent cx="7651115" cy="869315"/>
            <wp:effectExtent l="0" t="0" r="0" b="0"/>
            <wp:docPr id="141219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93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FD5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F6F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0C1"/>
    <w:rsid w:val="00074391"/>
    <w:rsid w:val="000768C5"/>
    <w:rsid w:val="0008637B"/>
    <w:rsid w:val="000921E8"/>
    <w:rsid w:val="00094072"/>
    <w:rsid w:val="00096B90"/>
    <w:rsid w:val="000A5EB6"/>
    <w:rsid w:val="000A5EBB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22B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6881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3A49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0FE0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0A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6FD5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C0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0</cp:revision>
  <dcterms:created xsi:type="dcterms:W3CDTF">2022-12-06T13:08:00Z</dcterms:created>
  <dcterms:modified xsi:type="dcterms:W3CDTF">2024-12-01T07:29:00Z</dcterms:modified>
</cp:coreProperties>
</file>